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C4" w:rsidRPr="00EF5C36" w:rsidRDefault="00EF5C36" w:rsidP="00EF5C36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CALENDARIO ESCURSIONI LAUREA MAGISTRALE IN SCIENZE GEOLOGICHE APPLICATE</w:t>
      </w:r>
      <w:r w:rsidR="000274DB">
        <w:rPr>
          <w:b/>
          <w:sz w:val="28"/>
          <w:szCs w:val="28"/>
        </w:rPr>
        <w:t xml:space="preserve"> </w:t>
      </w:r>
    </w:p>
    <w:p w:rsidR="00EF5C36" w:rsidRPr="00EF5C36" w:rsidRDefault="00BA25D1" w:rsidP="00EF5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B6B0E">
        <w:rPr>
          <w:b/>
          <w:sz w:val="28"/>
          <w:szCs w:val="28"/>
        </w:rPr>
        <w:t>° SEMESTRE 2019/202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86"/>
        <w:gridCol w:w="2121"/>
      </w:tblGrid>
      <w:tr w:rsidR="005F5184" w:rsidRPr="00EF5C36" w:rsidTr="00123ACE">
        <w:trPr>
          <w:jc w:val="center"/>
        </w:trPr>
        <w:tc>
          <w:tcPr>
            <w:tcW w:w="2263" w:type="dxa"/>
          </w:tcPr>
          <w:p w:rsidR="005F5184" w:rsidRPr="00EF5C36" w:rsidRDefault="005F5184" w:rsidP="00EF5C36">
            <w:pPr>
              <w:jc w:val="center"/>
              <w:rPr>
                <w:b/>
                <w:sz w:val="24"/>
                <w:szCs w:val="24"/>
              </w:rPr>
            </w:pPr>
            <w:r w:rsidRPr="00EF5C3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5F5184" w:rsidRPr="00EF5C36" w:rsidRDefault="005F5184" w:rsidP="00B27504">
            <w:pPr>
              <w:jc w:val="center"/>
              <w:rPr>
                <w:b/>
                <w:sz w:val="24"/>
                <w:szCs w:val="24"/>
              </w:rPr>
            </w:pPr>
            <w:r w:rsidRPr="00EF5C36">
              <w:rPr>
                <w:b/>
                <w:sz w:val="24"/>
                <w:szCs w:val="24"/>
              </w:rPr>
              <w:t>INSEGNAMENTO</w:t>
            </w:r>
          </w:p>
        </w:tc>
        <w:tc>
          <w:tcPr>
            <w:tcW w:w="2121" w:type="dxa"/>
          </w:tcPr>
          <w:p w:rsidR="005F5184" w:rsidRPr="00EF5C36" w:rsidRDefault="005F5184" w:rsidP="00B27504">
            <w:pPr>
              <w:jc w:val="center"/>
              <w:rPr>
                <w:b/>
                <w:sz w:val="24"/>
                <w:szCs w:val="24"/>
              </w:rPr>
            </w:pPr>
            <w:r w:rsidRPr="00EF5C36">
              <w:rPr>
                <w:b/>
                <w:sz w:val="24"/>
                <w:szCs w:val="24"/>
              </w:rPr>
              <w:t>DESTINAZIONE</w:t>
            </w:r>
          </w:p>
        </w:tc>
      </w:tr>
      <w:tr w:rsidR="005F5184" w:rsidTr="00123ACE">
        <w:trPr>
          <w:trHeight w:val="663"/>
          <w:jc w:val="center"/>
        </w:trPr>
        <w:tc>
          <w:tcPr>
            <w:tcW w:w="2263" w:type="dxa"/>
          </w:tcPr>
          <w:p w:rsidR="005F5184" w:rsidRDefault="00716B02" w:rsidP="0076518F">
            <w:r>
              <w:t>6</w:t>
            </w:r>
            <w:r w:rsidR="005F5184">
              <w:t xml:space="preserve"> MARZ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Indagini geologico tecniche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Torino</w:t>
            </w:r>
          </w:p>
        </w:tc>
      </w:tr>
      <w:tr w:rsidR="005F5184" w:rsidTr="00123ACE">
        <w:trPr>
          <w:trHeight w:val="547"/>
          <w:jc w:val="center"/>
        </w:trPr>
        <w:tc>
          <w:tcPr>
            <w:tcW w:w="2263" w:type="dxa"/>
          </w:tcPr>
          <w:p w:rsidR="005F5184" w:rsidRPr="00D3007A" w:rsidRDefault="005F5184" w:rsidP="0076518F">
            <w:r>
              <w:t>12 MARZ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Rilevamento dei sedimenti quaternari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Borriana</w:t>
            </w:r>
          </w:p>
        </w:tc>
      </w:tr>
      <w:tr w:rsidR="005F5184" w:rsidTr="00123ACE">
        <w:trPr>
          <w:trHeight w:val="438"/>
          <w:jc w:val="center"/>
        </w:trPr>
        <w:tc>
          <w:tcPr>
            <w:tcW w:w="2263" w:type="dxa"/>
          </w:tcPr>
          <w:p w:rsidR="005F5184" w:rsidRDefault="005F5184" w:rsidP="002575CD">
            <w:r>
              <w:t>19 MARZ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Rilevamento geologico strutturale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Oulx</w:t>
            </w:r>
          </w:p>
        </w:tc>
      </w:tr>
      <w:tr w:rsidR="005F5184" w:rsidTr="00123ACE">
        <w:trPr>
          <w:trHeight w:val="434"/>
          <w:jc w:val="center"/>
        </w:trPr>
        <w:tc>
          <w:tcPr>
            <w:tcW w:w="2263" w:type="dxa"/>
          </w:tcPr>
          <w:p w:rsidR="005F5184" w:rsidRDefault="005F5184" w:rsidP="008743E7">
            <w:r>
              <w:t>20 MARZ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Rilevamento geologico strutturale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Oulx</w:t>
            </w:r>
          </w:p>
        </w:tc>
      </w:tr>
      <w:tr w:rsidR="005F5184" w:rsidTr="00123ACE">
        <w:trPr>
          <w:trHeight w:val="426"/>
          <w:jc w:val="center"/>
        </w:trPr>
        <w:tc>
          <w:tcPr>
            <w:tcW w:w="2263" w:type="dxa"/>
          </w:tcPr>
          <w:p w:rsidR="005F5184" w:rsidRDefault="005F5184" w:rsidP="008743E7">
            <w:r>
              <w:t>26 MARZ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Rilevamento dei sedimenti quaternari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Val Susa</w:t>
            </w:r>
          </w:p>
        </w:tc>
      </w:tr>
      <w:tr w:rsidR="005F5184" w:rsidTr="00123ACE">
        <w:trPr>
          <w:trHeight w:val="426"/>
          <w:jc w:val="center"/>
        </w:trPr>
        <w:tc>
          <w:tcPr>
            <w:tcW w:w="2263" w:type="dxa"/>
          </w:tcPr>
          <w:p w:rsidR="005F5184" w:rsidRDefault="005F5184" w:rsidP="008743E7">
            <w:r>
              <w:t>1-3</w:t>
            </w:r>
            <w:r>
              <w:t xml:space="preserve"> APRILE 2020</w:t>
            </w:r>
          </w:p>
        </w:tc>
        <w:tc>
          <w:tcPr>
            <w:tcW w:w="4686" w:type="dxa"/>
            <w:tcBorders>
              <w:bottom w:val="single" w:sz="4" w:space="0" w:color="000000" w:themeColor="text1"/>
            </w:tcBorders>
          </w:tcPr>
          <w:p w:rsidR="005F5184" w:rsidRDefault="005F5184" w:rsidP="00B27504">
            <w:pPr>
              <w:jc w:val="center"/>
            </w:pPr>
            <w:r>
              <w:t>Analisi di facies</w:t>
            </w:r>
          </w:p>
        </w:tc>
        <w:tc>
          <w:tcPr>
            <w:tcW w:w="2121" w:type="dxa"/>
            <w:tcBorders>
              <w:bottom w:val="single" w:sz="4" w:space="0" w:color="000000" w:themeColor="text1"/>
            </w:tcBorders>
          </w:tcPr>
          <w:p w:rsidR="005F5184" w:rsidRDefault="005F5184" w:rsidP="00B27504">
            <w:pPr>
              <w:jc w:val="center"/>
            </w:pPr>
            <w:r>
              <w:t>Emilia</w:t>
            </w:r>
          </w:p>
        </w:tc>
      </w:tr>
      <w:tr w:rsidR="005F5184" w:rsidTr="00123ACE">
        <w:trPr>
          <w:trHeight w:val="426"/>
          <w:jc w:val="center"/>
        </w:trPr>
        <w:tc>
          <w:tcPr>
            <w:tcW w:w="2263" w:type="dxa"/>
          </w:tcPr>
          <w:p w:rsidR="005F5184" w:rsidRDefault="005F5184" w:rsidP="008743E7">
            <w:r>
              <w:t>2 APRILE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Indagini geologico tecniche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Alta Val di Susa</w:t>
            </w:r>
          </w:p>
        </w:tc>
      </w:tr>
      <w:tr w:rsidR="005F5184" w:rsidTr="00123ACE">
        <w:trPr>
          <w:trHeight w:val="555"/>
          <w:jc w:val="center"/>
        </w:trPr>
        <w:tc>
          <w:tcPr>
            <w:tcW w:w="2263" w:type="dxa"/>
          </w:tcPr>
          <w:p w:rsidR="005F5184" w:rsidRDefault="005F5184" w:rsidP="008743E7">
            <w:r>
              <w:t>16 APRILE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Cave e recupero ambientale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</w:p>
        </w:tc>
      </w:tr>
      <w:tr w:rsidR="005F5184" w:rsidTr="00123ACE">
        <w:trPr>
          <w:trHeight w:val="555"/>
          <w:jc w:val="center"/>
        </w:trPr>
        <w:tc>
          <w:tcPr>
            <w:tcW w:w="2263" w:type="dxa"/>
          </w:tcPr>
          <w:p w:rsidR="005F5184" w:rsidRDefault="005F5184" w:rsidP="008743E7">
            <w:r>
              <w:t>17 – 24 APRILE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Rilevamento geologico strutturale</w:t>
            </w:r>
            <w:r>
              <w:t xml:space="preserve"> e Geomorfologia applicata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Calabria</w:t>
            </w:r>
          </w:p>
        </w:tc>
      </w:tr>
      <w:tr w:rsidR="005F5184" w:rsidTr="00123ACE">
        <w:trPr>
          <w:trHeight w:val="555"/>
          <w:jc w:val="center"/>
        </w:trPr>
        <w:tc>
          <w:tcPr>
            <w:tcW w:w="2263" w:type="dxa"/>
          </w:tcPr>
          <w:p w:rsidR="005F5184" w:rsidRDefault="005F5184" w:rsidP="008743E7">
            <w:r>
              <w:t xml:space="preserve">30 </w:t>
            </w:r>
            <w:r>
              <w:t>APRILE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Geologia stratigrafica applicata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</w:p>
        </w:tc>
      </w:tr>
      <w:tr w:rsidR="005F5184" w:rsidTr="00123ACE">
        <w:trPr>
          <w:trHeight w:val="547"/>
          <w:jc w:val="center"/>
        </w:trPr>
        <w:tc>
          <w:tcPr>
            <w:tcW w:w="2263" w:type="dxa"/>
          </w:tcPr>
          <w:p w:rsidR="005F5184" w:rsidRDefault="005F5184" w:rsidP="008743E7">
            <w:r>
              <w:t>7 MAGGI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Geologia stratigrafica applicata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</w:p>
        </w:tc>
      </w:tr>
      <w:tr w:rsidR="005F5184" w:rsidTr="00123ACE">
        <w:trPr>
          <w:trHeight w:val="316"/>
          <w:jc w:val="center"/>
        </w:trPr>
        <w:tc>
          <w:tcPr>
            <w:tcW w:w="2263" w:type="dxa"/>
          </w:tcPr>
          <w:p w:rsidR="005F5184" w:rsidRDefault="005F5184" w:rsidP="008743E7">
            <w:r>
              <w:t>14 MAGGI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Rilevamento dei sedimenti quaternari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Frais</w:t>
            </w:r>
          </w:p>
        </w:tc>
      </w:tr>
      <w:tr w:rsidR="005F5184" w:rsidTr="00123ACE">
        <w:trPr>
          <w:trHeight w:val="316"/>
          <w:jc w:val="center"/>
        </w:trPr>
        <w:tc>
          <w:tcPr>
            <w:tcW w:w="2263" w:type="dxa"/>
          </w:tcPr>
          <w:p w:rsidR="005F5184" w:rsidRDefault="005F5184" w:rsidP="008743E7">
            <w:r>
              <w:t>15 MAGGI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Idrogeologia applicata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Moncalieri</w:t>
            </w:r>
          </w:p>
        </w:tc>
      </w:tr>
      <w:tr w:rsidR="005F5184" w:rsidTr="00123ACE">
        <w:trPr>
          <w:trHeight w:val="190"/>
          <w:jc w:val="center"/>
        </w:trPr>
        <w:tc>
          <w:tcPr>
            <w:tcW w:w="2263" w:type="dxa"/>
          </w:tcPr>
          <w:p w:rsidR="005F5184" w:rsidRDefault="005F5184" w:rsidP="008743E7">
            <w:r>
              <w:t>21 MAGGI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Indagini Mineralogiche applicate all’ambiente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</w:p>
        </w:tc>
      </w:tr>
      <w:tr w:rsidR="005F5184" w:rsidTr="00123ACE">
        <w:trPr>
          <w:trHeight w:val="565"/>
          <w:jc w:val="center"/>
        </w:trPr>
        <w:tc>
          <w:tcPr>
            <w:tcW w:w="2263" w:type="dxa"/>
          </w:tcPr>
          <w:p w:rsidR="005F5184" w:rsidRDefault="005F5184" w:rsidP="008743E7">
            <w:r>
              <w:t>22 MAGGI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Idrogeologia applicata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Luserna</w:t>
            </w:r>
          </w:p>
        </w:tc>
      </w:tr>
      <w:tr w:rsidR="005F5184" w:rsidTr="00123ACE">
        <w:trPr>
          <w:trHeight w:val="190"/>
          <w:jc w:val="center"/>
        </w:trPr>
        <w:tc>
          <w:tcPr>
            <w:tcW w:w="2263" w:type="dxa"/>
          </w:tcPr>
          <w:p w:rsidR="005F5184" w:rsidRDefault="005F5184" w:rsidP="008743E7">
            <w:r>
              <w:t xml:space="preserve">28 </w:t>
            </w:r>
            <w:r>
              <w:t>MAGGIO 2020</w:t>
            </w:r>
          </w:p>
        </w:tc>
        <w:tc>
          <w:tcPr>
            <w:tcW w:w="4686" w:type="dxa"/>
          </w:tcPr>
          <w:p w:rsidR="005F5184" w:rsidRDefault="005F5184" w:rsidP="00123ACE">
            <w:pPr>
              <w:jc w:val="center"/>
            </w:pPr>
            <w:r>
              <w:t xml:space="preserve">Geologia stratigrafica applicata </w:t>
            </w:r>
            <w:bookmarkStart w:id="0" w:name="_GoBack"/>
            <w:bookmarkEnd w:id="0"/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Acqui Terme</w:t>
            </w:r>
          </w:p>
        </w:tc>
      </w:tr>
      <w:tr w:rsidR="005F5184" w:rsidTr="00123ACE">
        <w:trPr>
          <w:trHeight w:val="565"/>
          <w:jc w:val="center"/>
        </w:trPr>
        <w:tc>
          <w:tcPr>
            <w:tcW w:w="2263" w:type="dxa"/>
          </w:tcPr>
          <w:p w:rsidR="005F5184" w:rsidRDefault="005F5184" w:rsidP="008743E7">
            <w:r>
              <w:t>28-29 MAGGIO 2020</w:t>
            </w:r>
          </w:p>
        </w:tc>
        <w:tc>
          <w:tcPr>
            <w:tcW w:w="4686" w:type="dxa"/>
          </w:tcPr>
          <w:p w:rsidR="005F5184" w:rsidRDefault="005F5184" w:rsidP="00B27504">
            <w:pPr>
              <w:jc w:val="center"/>
            </w:pPr>
            <w:r>
              <w:t>Cave e recupero ambientale</w:t>
            </w:r>
          </w:p>
        </w:tc>
        <w:tc>
          <w:tcPr>
            <w:tcW w:w="2121" w:type="dxa"/>
          </w:tcPr>
          <w:p w:rsidR="005F5184" w:rsidRDefault="005F5184" w:rsidP="00B27504">
            <w:pPr>
              <w:jc w:val="center"/>
            </w:pPr>
            <w:r>
              <w:t>Toscana</w:t>
            </w:r>
          </w:p>
        </w:tc>
      </w:tr>
      <w:tr w:rsidR="005F5184" w:rsidRPr="008847A5" w:rsidTr="00123ACE">
        <w:trPr>
          <w:trHeight w:val="565"/>
          <w:jc w:val="center"/>
        </w:trPr>
        <w:tc>
          <w:tcPr>
            <w:tcW w:w="2263" w:type="dxa"/>
          </w:tcPr>
          <w:p w:rsidR="005F5184" w:rsidRPr="008847A5" w:rsidRDefault="005F5184" w:rsidP="008847A5">
            <w:r w:rsidRPr="008847A5">
              <w:t xml:space="preserve">3-5 </w:t>
            </w:r>
            <w:r w:rsidRPr="008847A5">
              <w:t>GIUGNO 2020</w:t>
            </w:r>
          </w:p>
        </w:tc>
        <w:tc>
          <w:tcPr>
            <w:tcW w:w="4686" w:type="dxa"/>
          </w:tcPr>
          <w:p w:rsidR="005F5184" w:rsidRPr="008847A5" w:rsidRDefault="005F5184" w:rsidP="00B27504">
            <w:pPr>
              <w:jc w:val="center"/>
            </w:pPr>
            <w:r w:rsidRPr="008847A5">
              <w:t>Geologia regionale</w:t>
            </w:r>
          </w:p>
        </w:tc>
        <w:tc>
          <w:tcPr>
            <w:tcW w:w="2121" w:type="dxa"/>
          </w:tcPr>
          <w:p w:rsidR="005F5184" w:rsidRPr="008847A5" w:rsidRDefault="005F5184" w:rsidP="00B27504">
            <w:pPr>
              <w:jc w:val="center"/>
            </w:pPr>
            <w:r w:rsidRPr="008847A5">
              <w:t>Trentino</w:t>
            </w:r>
          </w:p>
        </w:tc>
      </w:tr>
      <w:tr w:rsidR="005F5184" w:rsidRPr="008847A5" w:rsidTr="00123ACE">
        <w:trPr>
          <w:trHeight w:val="368"/>
          <w:jc w:val="center"/>
        </w:trPr>
        <w:tc>
          <w:tcPr>
            <w:tcW w:w="2263" w:type="dxa"/>
          </w:tcPr>
          <w:p w:rsidR="005F5184" w:rsidRPr="008847A5" w:rsidRDefault="005F5184" w:rsidP="008743E7">
            <w:r>
              <w:t>8</w:t>
            </w:r>
            <w:r w:rsidRPr="008847A5">
              <w:t xml:space="preserve"> GIUGNO 2020</w:t>
            </w:r>
          </w:p>
        </w:tc>
        <w:tc>
          <w:tcPr>
            <w:tcW w:w="4686" w:type="dxa"/>
          </w:tcPr>
          <w:p w:rsidR="005F5184" w:rsidRPr="008847A5" w:rsidRDefault="005F5184" w:rsidP="00B27504">
            <w:pPr>
              <w:jc w:val="center"/>
            </w:pPr>
            <w:r w:rsidRPr="008847A5">
              <w:t>Metamorfismo</w:t>
            </w:r>
          </w:p>
        </w:tc>
        <w:tc>
          <w:tcPr>
            <w:tcW w:w="2121" w:type="dxa"/>
          </w:tcPr>
          <w:p w:rsidR="005F5184" w:rsidRPr="008847A5" w:rsidRDefault="005F5184" w:rsidP="00B27504">
            <w:pPr>
              <w:jc w:val="center"/>
            </w:pPr>
          </w:p>
        </w:tc>
      </w:tr>
      <w:tr w:rsidR="005F5184" w:rsidTr="00123ACE">
        <w:trPr>
          <w:trHeight w:val="368"/>
          <w:jc w:val="center"/>
        </w:trPr>
        <w:tc>
          <w:tcPr>
            <w:tcW w:w="2263" w:type="dxa"/>
          </w:tcPr>
          <w:p w:rsidR="005F5184" w:rsidRPr="008847A5" w:rsidRDefault="005F5184" w:rsidP="008743E7">
            <w:r>
              <w:t>9</w:t>
            </w:r>
            <w:r w:rsidRPr="008847A5">
              <w:t xml:space="preserve"> GIUGNO 2020</w:t>
            </w:r>
          </w:p>
        </w:tc>
        <w:tc>
          <w:tcPr>
            <w:tcW w:w="4686" w:type="dxa"/>
          </w:tcPr>
          <w:p w:rsidR="005F5184" w:rsidRPr="008847A5" w:rsidRDefault="005F5184" w:rsidP="00B27504">
            <w:pPr>
              <w:jc w:val="center"/>
            </w:pPr>
            <w:r w:rsidRPr="008847A5">
              <w:t>Metamorfismo</w:t>
            </w:r>
          </w:p>
        </w:tc>
        <w:tc>
          <w:tcPr>
            <w:tcW w:w="2121" w:type="dxa"/>
          </w:tcPr>
          <w:p w:rsidR="005F5184" w:rsidRPr="008847A5" w:rsidRDefault="005F5184" w:rsidP="00B27504">
            <w:pPr>
              <w:jc w:val="center"/>
            </w:pPr>
          </w:p>
        </w:tc>
      </w:tr>
      <w:tr w:rsidR="005F5184" w:rsidRPr="008847A5" w:rsidTr="00123ACE">
        <w:trPr>
          <w:trHeight w:val="565"/>
          <w:jc w:val="center"/>
        </w:trPr>
        <w:tc>
          <w:tcPr>
            <w:tcW w:w="2263" w:type="dxa"/>
          </w:tcPr>
          <w:p w:rsidR="005F5184" w:rsidRPr="008847A5" w:rsidRDefault="005F5184" w:rsidP="008743E7">
            <w:r w:rsidRPr="008847A5">
              <w:t>11 GIUGNO 2020</w:t>
            </w:r>
          </w:p>
        </w:tc>
        <w:tc>
          <w:tcPr>
            <w:tcW w:w="4686" w:type="dxa"/>
            <w:vAlign w:val="center"/>
          </w:tcPr>
          <w:p w:rsidR="005F5184" w:rsidRPr="008847A5" w:rsidRDefault="005F5184" w:rsidP="00B27504">
            <w:pPr>
              <w:jc w:val="center"/>
            </w:pPr>
            <w:r w:rsidRPr="008847A5">
              <w:t>Rilevamento dei sedimenti quaternari</w:t>
            </w:r>
          </w:p>
        </w:tc>
        <w:tc>
          <w:tcPr>
            <w:tcW w:w="2121" w:type="dxa"/>
            <w:vAlign w:val="center"/>
          </w:tcPr>
          <w:p w:rsidR="005F5184" w:rsidRPr="008847A5" w:rsidRDefault="005F5184" w:rsidP="00B27504">
            <w:pPr>
              <w:jc w:val="center"/>
            </w:pPr>
            <w:r w:rsidRPr="008847A5">
              <w:t>Ayas</w:t>
            </w:r>
          </w:p>
        </w:tc>
      </w:tr>
      <w:tr w:rsidR="005F5184" w:rsidTr="00123ACE">
        <w:trPr>
          <w:trHeight w:val="446"/>
          <w:jc w:val="center"/>
        </w:trPr>
        <w:tc>
          <w:tcPr>
            <w:tcW w:w="2263" w:type="dxa"/>
          </w:tcPr>
          <w:p w:rsidR="005F5184" w:rsidRDefault="005F5184" w:rsidP="008743E7">
            <w:r>
              <w:t>15-18 GIUGNO 2020</w:t>
            </w:r>
          </w:p>
        </w:tc>
        <w:tc>
          <w:tcPr>
            <w:tcW w:w="4686" w:type="dxa"/>
            <w:vAlign w:val="center"/>
          </w:tcPr>
          <w:p w:rsidR="005F5184" w:rsidRDefault="005F5184" w:rsidP="00B27504">
            <w:pPr>
              <w:jc w:val="center"/>
            </w:pPr>
            <w:r>
              <w:t>Geologia strutturale applicata</w:t>
            </w:r>
          </w:p>
        </w:tc>
        <w:tc>
          <w:tcPr>
            <w:tcW w:w="2121" w:type="dxa"/>
            <w:vAlign w:val="center"/>
          </w:tcPr>
          <w:p w:rsidR="005F5184" w:rsidRDefault="005F5184" w:rsidP="00B27504">
            <w:pPr>
              <w:jc w:val="center"/>
            </w:pPr>
            <w:r>
              <w:t>Elba</w:t>
            </w:r>
          </w:p>
        </w:tc>
      </w:tr>
      <w:tr w:rsidR="005F5184" w:rsidTr="00123ACE">
        <w:trPr>
          <w:trHeight w:val="446"/>
          <w:jc w:val="center"/>
        </w:trPr>
        <w:tc>
          <w:tcPr>
            <w:tcW w:w="2263" w:type="dxa"/>
          </w:tcPr>
          <w:p w:rsidR="005F5184" w:rsidRDefault="005F5184" w:rsidP="008743E7">
            <w:r>
              <w:t>17-19 GIUGNO 2020</w:t>
            </w:r>
          </w:p>
        </w:tc>
        <w:tc>
          <w:tcPr>
            <w:tcW w:w="4686" w:type="dxa"/>
            <w:vAlign w:val="center"/>
          </w:tcPr>
          <w:p w:rsidR="005F5184" w:rsidRDefault="005F5184" w:rsidP="00B27504">
            <w:pPr>
              <w:jc w:val="center"/>
            </w:pPr>
            <w:r>
              <w:t>Geologia stratigrafica applicata</w:t>
            </w:r>
          </w:p>
        </w:tc>
        <w:tc>
          <w:tcPr>
            <w:tcW w:w="2121" w:type="dxa"/>
            <w:vAlign w:val="center"/>
          </w:tcPr>
          <w:p w:rsidR="005F5184" w:rsidRDefault="005F5184" w:rsidP="00B27504">
            <w:pPr>
              <w:jc w:val="center"/>
            </w:pPr>
          </w:p>
        </w:tc>
      </w:tr>
      <w:tr w:rsidR="005F5184" w:rsidTr="00123ACE">
        <w:trPr>
          <w:trHeight w:val="564"/>
          <w:jc w:val="center"/>
        </w:trPr>
        <w:tc>
          <w:tcPr>
            <w:tcW w:w="2263" w:type="dxa"/>
          </w:tcPr>
          <w:p w:rsidR="005F5184" w:rsidRDefault="005F5184" w:rsidP="008743E7">
            <w:r>
              <w:t>19 GIUGNO 2020</w:t>
            </w:r>
          </w:p>
        </w:tc>
        <w:tc>
          <w:tcPr>
            <w:tcW w:w="4686" w:type="dxa"/>
            <w:vAlign w:val="center"/>
          </w:tcPr>
          <w:p w:rsidR="005F5184" w:rsidRDefault="005F5184" w:rsidP="00B27504">
            <w:pPr>
              <w:jc w:val="center"/>
            </w:pPr>
            <w:r>
              <w:t>Rilevamento dei sedimenti quaternari</w:t>
            </w:r>
          </w:p>
        </w:tc>
        <w:tc>
          <w:tcPr>
            <w:tcW w:w="2121" w:type="dxa"/>
            <w:vAlign w:val="center"/>
          </w:tcPr>
          <w:p w:rsidR="005F5184" w:rsidRDefault="005F5184" w:rsidP="00B27504">
            <w:pPr>
              <w:jc w:val="center"/>
            </w:pPr>
            <w:r>
              <w:t>Becca France</w:t>
            </w:r>
          </w:p>
        </w:tc>
      </w:tr>
    </w:tbl>
    <w:p w:rsidR="004E29BE" w:rsidRDefault="004E29BE" w:rsidP="00123ACE">
      <w:pPr>
        <w:spacing w:after="0"/>
      </w:pPr>
    </w:p>
    <w:sectPr w:rsidR="004E29BE" w:rsidSect="006A04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4AB" w:rsidRDefault="00C304AB" w:rsidP="00655649">
      <w:pPr>
        <w:spacing w:after="0" w:line="240" w:lineRule="auto"/>
      </w:pPr>
      <w:r>
        <w:separator/>
      </w:r>
    </w:p>
  </w:endnote>
  <w:endnote w:type="continuationSeparator" w:id="0">
    <w:p w:rsidR="00C304AB" w:rsidRDefault="00C304AB" w:rsidP="0065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4AB" w:rsidRDefault="00C304AB" w:rsidP="00655649">
      <w:pPr>
        <w:spacing w:after="0" w:line="240" w:lineRule="auto"/>
      </w:pPr>
      <w:r>
        <w:separator/>
      </w:r>
    </w:p>
  </w:footnote>
  <w:footnote w:type="continuationSeparator" w:id="0">
    <w:p w:rsidR="00C304AB" w:rsidRDefault="00C304AB" w:rsidP="00655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54E09"/>
    <w:multiLevelType w:val="hybridMultilevel"/>
    <w:tmpl w:val="4D565C9E"/>
    <w:lvl w:ilvl="0" w:tplc="5C6AE03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36"/>
    <w:rsid w:val="000274DB"/>
    <w:rsid w:val="00092586"/>
    <w:rsid w:val="000A6FEB"/>
    <w:rsid w:val="000A70C6"/>
    <w:rsid w:val="000B5787"/>
    <w:rsid w:val="00123ACE"/>
    <w:rsid w:val="001754E7"/>
    <w:rsid w:val="001F4995"/>
    <w:rsid w:val="00205035"/>
    <w:rsid w:val="00253CF2"/>
    <w:rsid w:val="002575CD"/>
    <w:rsid w:val="00262129"/>
    <w:rsid w:val="002749FA"/>
    <w:rsid w:val="00287F21"/>
    <w:rsid w:val="00293981"/>
    <w:rsid w:val="002C6046"/>
    <w:rsid w:val="00306383"/>
    <w:rsid w:val="00327864"/>
    <w:rsid w:val="00356F9E"/>
    <w:rsid w:val="00366D8B"/>
    <w:rsid w:val="00393530"/>
    <w:rsid w:val="003A4CAB"/>
    <w:rsid w:val="003D0904"/>
    <w:rsid w:val="003F5334"/>
    <w:rsid w:val="004203EE"/>
    <w:rsid w:val="004968EA"/>
    <w:rsid w:val="004E29BE"/>
    <w:rsid w:val="00521D08"/>
    <w:rsid w:val="00557FD7"/>
    <w:rsid w:val="00565D09"/>
    <w:rsid w:val="005A0754"/>
    <w:rsid w:val="005E280D"/>
    <w:rsid w:val="005F5184"/>
    <w:rsid w:val="00655649"/>
    <w:rsid w:val="0065755B"/>
    <w:rsid w:val="00674574"/>
    <w:rsid w:val="00694906"/>
    <w:rsid w:val="006A04C4"/>
    <w:rsid w:val="006F04C2"/>
    <w:rsid w:val="007015F1"/>
    <w:rsid w:val="007022BA"/>
    <w:rsid w:val="00716B02"/>
    <w:rsid w:val="0076518F"/>
    <w:rsid w:val="00775A98"/>
    <w:rsid w:val="007A6D60"/>
    <w:rsid w:val="007B6B0E"/>
    <w:rsid w:val="007E5724"/>
    <w:rsid w:val="007F439F"/>
    <w:rsid w:val="00804D45"/>
    <w:rsid w:val="0082734A"/>
    <w:rsid w:val="008743E7"/>
    <w:rsid w:val="00876DED"/>
    <w:rsid w:val="00877362"/>
    <w:rsid w:val="008847A5"/>
    <w:rsid w:val="008C0101"/>
    <w:rsid w:val="008C0120"/>
    <w:rsid w:val="008C02CD"/>
    <w:rsid w:val="008C1ED2"/>
    <w:rsid w:val="008C60A3"/>
    <w:rsid w:val="008C66F0"/>
    <w:rsid w:val="00904C43"/>
    <w:rsid w:val="009573CA"/>
    <w:rsid w:val="00964819"/>
    <w:rsid w:val="009A174F"/>
    <w:rsid w:val="009A74A8"/>
    <w:rsid w:val="009B1D61"/>
    <w:rsid w:val="009D0A68"/>
    <w:rsid w:val="00A36A87"/>
    <w:rsid w:val="00A47F42"/>
    <w:rsid w:val="00A773AC"/>
    <w:rsid w:val="00A77E08"/>
    <w:rsid w:val="00AC7D2B"/>
    <w:rsid w:val="00B01AA9"/>
    <w:rsid w:val="00B24BA4"/>
    <w:rsid w:val="00B27504"/>
    <w:rsid w:val="00B6702F"/>
    <w:rsid w:val="00B83B9C"/>
    <w:rsid w:val="00BA25D1"/>
    <w:rsid w:val="00BB35C5"/>
    <w:rsid w:val="00BB3F8D"/>
    <w:rsid w:val="00BB6FF4"/>
    <w:rsid w:val="00BC1F93"/>
    <w:rsid w:val="00BD6B60"/>
    <w:rsid w:val="00C21049"/>
    <w:rsid w:val="00C304AB"/>
    <w:rsid w:val="00C37BF8"/>
    <w:rsid w:val="00C42300"/>
    <w:rsid w:val="00C50583"/>
    <w:rsid w:val="00C512EB"/>
    <w:rsid w:val="00C552CA"/>
    <w:rsid w:val="00C60F19"/>
    <w:rsid w:val="00C7216A"/>
    <w:rsid w:val="00C7497B"/>
    <w:rsid w:val="00C83FFC"/>
    <w:rsid w:val="00CF25FD"/>
    <w:rsid w:val="00D3007A"/>
    <w:rsid w:val="00D3295A"/>
    <w:rsid w:val="00D61B8B"/>
    <w:rsid w:val="00D63ACB"/>
    <w:rsid w:val="00D64C1B"/>
    <w:rsid w:val="00DA1700"/>
    <w:rsid w:val="00DA408C"/>
    <w:rsid w:val="00E12571"/>
    <w:rsid w:val="00E3663B"/>
    <w:rsid w:val="00E46310"/>
    <w:rsid w:val="00EE6876"/>
    <w:rsid w:val="00EF5C36"/>
    <w:rsid w:val="00EF7E87"/>
    <w:rsid w:val="00F6131D"/>
    <w:rsid w:val="00F64A5A"/>
    <w:rsid w:val="00F66250"/>
    <w:rsid w:val="00F71F21"/>
    <w:rsid w:val="00FA1E9C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EDBB"/>
  <w15:docId w15:val="{196511EE-933A-4236-B111-E1E6A599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5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96481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66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66D8B"/>
    <w:rPr>
      <w:rFonts w:ascii="Courier New" w:eastAsia="Times New Roman" w:hAnsi="Courier New" w:cs="Courier New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5564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564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5564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2184-6964-4948-BAF7-99DD2571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entus</dc:creator>
  <cp:lastModifiedBy>Rossana</cp:lastModifiedBy>
  <cp:revision>5</cp:revision>
  <cp:lastPrinted>2020-01-28T11:56:00Z</cp:lastPrinted>
  <dcterms:created xsi:type="dcterms:W3CDTF">2020-02-04T10:54:00Z</dcterms:created>
  <dcterms:modified xsi:type="dcterms:W3CDTF">2020-02-04T11:28:00Z</dcterms:modified>
</cp:coreProperties>
</file>